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AF225A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>СОВРЕМЕННЫЙ ПЕДАГОГ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1C44EC" w:rsidRPr="00EB5461" w:rsidRDefault="001C44EC" w:rsidP="001C44EC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1E820F91C6654B5E9FE448C83CC1A214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1E820F91C6654B5E9FE448C83CC1A214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96E25" w:rsidRPr="00A72EC0" w:rsidRDefault="00496E25" w:rsidP="00496E2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</w:t>
      </w:r>
      <w:r w:rsidR="00083C6B">
        <w:rPr>
          <w:rFonts w:ascii="Times New Roman" w:hAnsi="Times New Roman" w:cs="Times New Roman"/>
          <w:b/>
          <w:color w:val="FF0000"/>
          <w:sz w:val="27"/>
          <w:szCs w:val="27"/>
        </w:rPr>
        <w:t>Ь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КОНКУРСА: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5F2976" w:rsidRDefault="00F1637C" w:rsidP="005F2976">
      <w:pPr>
        <w:spacing w:after="0"/>
        <w:ind w:left="76" w:hanging="360"/>
        <w:jc w:val="both"/>
        <w:rPr>
          <w:rFonts w:ascii="Times New Roman" w:hAnsi="Times New Roman"/>
          <w:b/>
          <w:sz w:val="27"/>
          <w:szCs w:val="27"/>
        </w:rPr>
      </w:pPr>
      <w:r w:rsidRPr="005F2976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Воспитатель ДОУ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Специалист ДОУ (учитель – логопед, педагог – психолог, учитель – дефектолог, музыкальный руководитель, инструктор по физической культуре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Учитель (учитель начальных классов, учитель – предметник),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Лидер в образовании (старший воспитатель, методист, завуч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дополнительного образования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коррекционного образования</w:t>
      </w:r>
    </w:p>
    <w:p w:rsidR="00573623" w:rsidRP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573623">
        <w:rPr>
          <w:color w:val="000000"/>
          <w:sz w:val="27"/>
          <w:szCs w:val="27"/>
        </w:rPr>
        <w:t xml:space="preserve">На Всероссийский конкурс работников образования </w:t>
      </w:r>
      <w:r w:rsidRPr="00C10965">
        <w:rPr>
          <w:b/>
          <w:color w:val="FF0000"/>
          <w:sz w:val="27"/>
          <w:szCs w:val="27"/>
        </w:rPr>
        <w:t>«</w:t>
      </w:r>
      <w:r w:rsidR="00AF225A">
        <w:rPr>
          <w:b/>
          <w:color w:val="FF0000"/>
          <w:sz w:val="27"/>
          <w:szCs w:val="27"/>
        </w:rPr>
        <w:t>СОВРЕМЕННЫЙ ПЕДАГОГ</w:t>
      </w:r>
      <w:r w:rsidRPr="00C10965">
        <w:rPr>
          <w:b/>
          <w:color w:val="FF0000"/>
          <w:sz w:val="27"/>
          <w:szCs w:val="27"/>
        </w:rPr>
        <w:t>»</w:t>
      </w:r>
      <w:r w:rsidRPr="00573623">
        <w:rPr>
          <w:color w:val="000000"/>
          <w:sz w:val="27"/>
          <w:szCs w:val="27"/>
        </w:rPr>
        <w:t xml:space="preserve">    принимаются разработки  конспектов урока, внеклассного мероприятия  или занятия по любой теме, презентации к мероприятиям, разработки авторских программ. </w:t>
      </w:r>
    </w:p>
    <w:p w:rsidR="00E44249" w:rsidRPr="00A9182C" w:rsidRDefault="00E44249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054061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270</wp:posOffset>
            </wp:positionV>
            <wp:extent cx="4300220" cy="3212465"/>
            <wp:effectExtent l="19050" t="19050" r="5080" b="6985"/>
            <wp:wrapTight wrapText="bothSides">
              <wp:wrapPolygon edited="0">
                <wp:start x="-96" y="-128"/>
                <wp:lineTo x="-96" y="21647"/>
                <wp:lineTo x="21626" y="21647"/>
                <wp:lineTo x="21626" y="-128"/>
                <wp:lineTo x="-96" y="-128"/>
              </wp:wrapPolygon>
            </wp:wrapTight>
            <wp:docPr id="2" name="Рисунок 2" descr="D:\положения\МАО\МАО сайт\положения\конкурсы\2 конкурсы для педагогов\конкурс Современный педагог\современный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Современный педагог\современный педаг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3212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19E" w:rsidRPr="0039219E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C10965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</w:t>
      </w:r>
      <w:bookmarkStart w:id="0" w:name="_GoBack"/>
      <w:bookmarkEnd w:id="0"/>
      <w:r w:rsidRPr="00CE5AE7">
        <w:rPr>
          <w:rFonts w:ascii="Times New Roman" w:hAnsi="Times New Roman"/>
          <w:sz w:val="27"/>
          <w:szCs w:val="27"/>
        </w:rPr>
        <w:t>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0D280B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E96F9A">
        <w:rPr>
          <w:sz w:val="27"/>
          <w:szCs w:val="27"/>
        </w:rPr>
        <w:t xml:space="preserve"> </w:t>
      </w:r>
      <w:r w:rsidR="00E96F9A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471E26">
        <w:rPr>
          <w:rStyle w:val="header-user-name"/>
          <w:sz w:val="27"/>
          <w:szCs w:val="27"/>
        </w:rPr>
        <w:t xml:space="preserve">с пометкой </w:t>
      </w:r>
      <w:r w:rsidR="00471E26" w:rsidRPr="00471E26">
        <w:rPr>
          <w:rStyle w:val="header-user-name"/>
          <w:b/>
          <w:sz w:val="27"/>
          <w:szCs w:val="27"/>
        </w:rPr>
        <w:t>«</w:t>
      </w:r>
      <w:r w:rsidR="00AF225A">
        <w:rPr>
          <w:rStyle w:val="header-user-name"/>
          <w:b/>
          <w:sz w:val="27"/>
          <w:szCs w:val="27"/>
        </w:rPr>
        <w:t>СОВРЕМЕННЫЙ ПЕДАГОГ</w:t>
      </w:r>
      <w:r w:rsidR="00471E26" w:rsidRPr="00471E26">
        <w:rPr>
          <w:rStyle w:val="header-user-name"/>
          <w:b/>
          <w:sz w:val="27"/>
          <w:szCs w:val="27"/>
        </w:rPr>
        <w:t>»</w:t>
      </w:r>
      <w:r w:rsidR="00471E26">
        <w:rPr>
          <w:rStyle w:val="header-user-name"/>
          <w:sz w:val="27"/>
          <w:szCs w:val="27"/>
        </w:rPr>
        <w:t xml:space="preserve"> </w:t>
      </w:r>
      <w:r w:rsidR="00471E26" w:rsidRPr="00471E26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F225A">
              <w:t xml:space="preserve"> </w:t>
            </w:r>
            <w:r w:rsidR="00AF225A" w:rsidRPr="00AF225A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ОВРЕМЕННЫЙ ПЕДАГОГ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61698A" w:rsidRPr="00CE5AE7" w:rsidRDefault="0061698A" w:rsidP="0061698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0C4C2C" w:rsidRPr="00061DD6">
          <w:rPr>
            <w:rStyle w:val="a3"/>
          </w:rPr>
          <w:t>https://akadobr.ru/</w:t>
        </w:r>
      </w:hyperlink>
      <w:r w:rsidR="000C4C2C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C01B26" w:rsidRPr="0096794A" w:rsidRDefault="00C01B26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E96F9A" w:rsidRDefault="00E96F9A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871C93" w:rsidRPr="00871C93">
        <w:rPr>
          <w:b/>
          <w:color w:val="FF0000"/>
          <w:sz w:val="28"/>
          <w:szCs w:val="28"/>
        </w:rPr>
        <w:t>«</w:t>
      </w:r>
      <w:r w:rsidR="00AF225A" w:rsidRPr="00AF225A">
        <w:rPr>
          <w:b/>
          <w:color w:val="FF0000"/>
          <w:sz w:val="28"/>
          <w:szCs w:val="28"/>
        </w:rPr>
        <w:t>СОВРЕМЕННЫЙ ПЕДАГОГ</w:t>
      </w:r>
      <w:r w:rsidR="00871C93" w:rsidRPr="00871C93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871C93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871C93">
        <w:rPr>
          <w:b/>
          <w:color w:val="FF0000"/>
          <w:sz w:val="28"/>
          <w:szCs w:val="28"/>
        </w:rPr>
        <w:t>«</w:t>
      </w:r>
      <w:r w:rsidR="00AF225A" w:rsidRPr="00AF225A">
        <w:rPr>
          <w:b/>
          <w:color w:val="FF0000"/>
          <w:sz w:val="28"/>
          <w:szCs w:val="28"/>
        </w:rPr>
        <w:t>СОВРЕМЕННЫЙ ПЕДАГОГ</w:t>
      </w:r>
      <w:r w:rsidRPr="00871C93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871C9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AF225A" w:rsidRPr="00AF225A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СОВРЕМЕННЫЙ ПЕДАГОГ</w:t>
                        </w:r>
                        <w:r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871C9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AF225A" w:rsidRPr="00AF225A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СОВРЕМЕННЫЙ ПЕДАГОГ</w:t>
                        </w:r>
                        <w:r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54061"/>
    <w:rsid w:val="00063E5E"/>
    <w:rsid w:val="00064A62"/>
    <w:rsid w:val="00067E3F"/>
    <w:rsid w:val="00083C6B"/>
    <w:rsid w:val="000C4C2C"/>
    <w:rsid w:val="000C5166"/>
    <w:rsid w:val="000D280B"/>
    <w:rsid w:val="000D34C9"/>
    <w:rsid w:val="001070AE"/>
    <w:rsid w:val="00107753"/>
    <w:rsid w:val="0014338F"/>
    <w:rsid w:val="0016287F"/>
    <w:rsid w:val="001C4096"/>
    <w:rsid w:val="001C44EC"/>
    <w:rsid w:val="001C61B5"/>
    <w:rsid w:val="001C7CBC"/>
    <w:rsid w:val="002040DF"/>
    <w:rsid w:val="0023231C"/>
    <w:rsid w:val="00295B13"/>
    <w:rsid w:val="002A1385"/>
    <w:rsid w:val="002D06BA"/>
    <w:rsid w:val="002E0161"/>
    <w:rsid w:val="00326047"/>
    <w:rsid w:val="0032716D"/>
    <w:rsid w:val="00373793"/>
    <w:rsid w:val="00373A83"/>
    <w:rsid w:val="0037600A"/>
    <w:rsid w:val="0039219E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71E26"/>
    <w:rsid w:val="00474132"/>
    <w:rsid w:val="00482FB9"/>
    <w:rsid w:val="00495B31"/>
    <w:rsid w:val="00496E25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5F2976"/>
    <w:rsid w:val="00602FA2"/>
    <w:rsid w:val="00615C1B"/>
    <w:rsid w:val="0061698A"/>
    <w:rsid w:val="006850A8"/>
    <w:rsid w:val="00710CC3"/>
    <w:rsid w:val="00740369"/>
    <w:rsid w:val="007406C3"/>
    <w:rsid w:val="00774628"/>
    <w:rsid w:val="00782EF2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1C93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9182C"/>
    <w:rsid w:val="00AE18C4"/>
    <w:rsid w:val="00AF225A"/>
    <w:rsid w:val="00B4547C"/>
    <w:rsid w:val="00BC31BF"/>
    <w:rsid w:val="00BF269E"/>
    <w:rsid w:val="00C01B26"/>
    <w:rsid w:val="00C10965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1DB"/>
    <w:rsid w:val="00E44249"/>
    <w:rsid w:val="00E65C88"/>
    <w:rsid w:val="00E96F9A"/>
    <w:rsid w:val="00EE3D9D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1C44EC"/>
    <w:rPr>
      <w:lang w:eastAsia="en-US"/>
    </w:rPr>
  </w:style>
  <w:style w:type="paragraph" w:styleId="a9">
    <w:name w:val="No Spacing"/>
    <w:link w:val="a8"/>
    <w:uiPriority w:val="99"/>
    <w:qFormat/>
    <w:rsid w:val="001C44EC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820F91C6654B5E9FE448C83CC1A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904CC-EC77-4E22-840F-D4A90B998A03}"/>
      </w:docPartPr>
      <w:docPartBody>
        <w:p w:rsidR="002D5D77" w:rsidRDefault="00AE4216" w:rsidP="00AE4216">
          <w:pPr>
            <w:pStyle w:val="1E820F91C6654B5E9FE448C83CC1A214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16"/>
    <w:rsid w:val="000C1910"/>
    <w:rsid w:val="002D5D77"/>
    <w:rsid w:val="006C1212"/>
    <w:rsid w:val="00A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216"/>
    <w:rPr>
      <w:color w:val="808080"/>
    </w:rPr>
  </w:style>
  <w:style w:type="paragraph" w:customStyle="1" w:styleId="1E820F91C6654B5E9FE448C83CC1A214">
    <w:name w:val="1E820F91C6654B5E9FE448C83CC1A214"/>
    <w:rsid w:val="00AE42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216"/>
    <w:rPr>
      <w:color w:val="808080"/>
    </w:rPr>
  </w:style>
  <w:style w:type="paragraph" w:customStyle="1" w:styleId="1E820F91C6654B5E9FE448C83CC1A214">
    <w:name w:val="1E820F91C6654B5E9FE448C83CC1A214"/>
    <w:rsid w:val="00AE4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43B7-C089-4536-9717-5510154A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5</cp:revision>
  <dcterms:created xsi:type="dcterms:W3CDTF">2020-01-15T06:43:00Z</dcterms:created>
  <dcterms:modified xsi:type="dcterms:W3CDTF">2023-08-07T06:50:00Z</dcterms:modified>
</cp:coreProperties>
</file>